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19C9" w14:textId="77777777" w:rsidR="008C0A79" w:rsidRPr="00E652BF" w:rsidRDefault="008C0A79" w:rsidP="008C0A79">
      <w:pPr>
        <w:jc w:val="center"/>
        <w:rPr>
          <w:rFonts w:asciiTheme="minorEastAsia" w:hAnsiTheme="minorEastAsia"/>
          <w:sz w:val="28"/>
          <w:szCs w:val="28"/>
        </w:rPr>
      </w:pPr>
      <w:r w:rsidRPr="00E652BF">
        <w:rPr>
          <w:rFonts w:asciiTheme="minorEastAsia" w:hAnsiTheme="minorEastAsia" w:hint="eastAsia"/>
          <w:sz w:val="28"/>
          <w:szCs w:val="28"/>
        </w:rPr>
        <w:t>立教大学</w:t>
      </w:r>
      <w:r w:rsidR="00C83AA2" w:rsidRPr="00E652BF">
        <w:rPr>
          <w:rFonts w:asciiTheme="minorEastAsia" w:hAnsiTheme="minorEastAsia" w:hint="eastAsia"/>
          <w:sz w:val="28"/>
          <w:szCs w:val="28"/>
        </w:rPr>
        <w:t>学術</w:t>
      </w:r>
      <w:r w:rsidRPr="00E652BF">
        <w:rPr>
          <w:rFonts w:asciiTheme="minorEastAsia" w:hAnsiTheme="minorEastAsia" w:hint="eastAsia"/>
          <w:sz w:val="28"/>
          <w:szCs w:val="28"/>
        </w:rPr>
        <w:t>リポジトリ登録申請書</w:t>
      </w:r>
    </w:p>
    <w:p w14:paraId="2B0A6605" w14:textId="77777777" w:rsidR="00E652BF" w:rsidRDefault="00E652BF" w:rsidP="008F32B0">
      <w:pPr>
        <w:rPr>
          <w:rFonts w:asciiTheme="minorEastAsia" w:hAnsiTheme="minorEastAsia"/>
        </w:rPr>
      </w:pPr>
    </w:p>
    <w:p w14:paraId="2C8F2DEE" w14:textId="57DBEC70" w:rsidR="008F32B0" w:rsidRPr="00512F61" w:rsidRDefault="008F32B0" w:rsidP="008F32B0">
      <w:pPr>
        <w:rPr>
          <w:rFonts w:asciiTheme="minorEastAsia" w:hAnsiTheme="minorEastAsia"/>
          <w:bdr w:val="single" w:sz="4" w:space="0" w:color="auto"/>
        </w:rPr>
      </w:pPr>
      <w:r w:rsidRPr="00512F61">
        <w:rPr>
          <w:rFonts w:asciiTheme="minorEastAsia" w:hAnsiTheme="minorEastAsia" w:hint="eastAsia"/>
        </w:rPr>
        <w:t>立教大学図書館長　殿</w:t>
      </w:r>
    </w:p>
    <w:p w14:paraId="63C4C970" w14:textId="77777777" w:rsidR="002575A7" w:rsidRDefault="002575A7" w:rsidP="00EE1B96">
      <w:pPr>
        <w:jc w:val="right"/>
        <w:rPr>
          <w:rFonts w:asciiTheme="minorEastAsia" w:eastAsia="SimSun" w:hAnsiTheme="minorEastAsia"/>
          <w:lang w:eastAsia="zh-CN"/>
        </w:rPr>
      </w:pPr>
    </w:p>
    <w:p w14:paraId="0BE1CB52" w14:textId="3DA45104" w:rsidR="00C529D5" w:rsidRDefault="00EE1B96" w:rsidP="00EE1B96">
      <w:pPr>
        <w:jc w:val="right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（西暦）　　　　</w:t>
      </w:r>
      <w:r w:rsidRPr="00512F61">
        <w:rPr>
          <w:rFonts w:asciiTheme="minorEastAsia" w:hAnsiTheme="minorEastAsia" w:hint="eastAsia"/>
          <w:lang w:eastAsia="zh-CN"/>
        </w:rPr>
        <w:t>年　　月　　日</w:t>
      </w:r>
    </w:p>
    <w:p w14:paraId="3DBFD66B" w14:textId="0F70B65E" w:rsidR="00EE1B96" w:rsidRDefault="00EE1B96" w:rsidP="00EE1B96">
      <w:pPr>
        <w:ind w:rightChars="67" w:right="147"/>
        <w:jc w:val="right"/>
        <w:rPr>
          <w:rFonts w:asciiTheme="minorEastAsia" w:hAnsiTheme="minorEastAsia"/>
          <w:b/>
          <w:szCs w:val="21"/>
          <w:u w:val="single"/>
        </w:rPr>
      </w:pPr>
    </w:p>
    <w:p w14:paraId="7210DE1B" w14:textId="77777777" w:rsidR="002575A7" w:rsidRPr="00EE1B96" w:rsidRDefault="002575A7" w:rsidP="00EE1B96">
      <w:pPr>
        <w:ind w:rightChars="67" w:right="147"/>
        <w:jc w:val="right"/>
        <w:rPr>
          <w:rFonts w:asciiTheme="minorEastAsia" w:hAnsiTheme="minorEastAsia"/>
          <w:b/>
          <w:szCs w:val="21"/>
          <w:u w:val="single"/>
        </w:rPr>
      </w:pPr>
    </w:p>
    <w:p w14:paraId="7041C3AE" w14:textId="0C25A73A" w:rsidR="00C80935" w:rsidRDefault="004003EC" w:rsidP="005202A9">
      <w:pPr>
        <w:ind w:firstLineChars="100" w:firstLine="219"/>
        <w:jc w:val="left"/>
        <w:rPr>
          <w:rFonts w:asciiTheme="minorEastAsia" w:hAnsiTheme="minorEastAsia"/>
        </w:rPr>
      </w:pPr>
      <w:r w:rsidRPr="00512F61">
        <w:rPr>
          <w:rFonts w:asciiTheme="minorEastAsia" w:hAnsiTheme="minorEastAsia" w:hint="eastAsia"/>
        </w:rPr>
        <w:t>以下の</w:t>
      </w:r>
      <w:r w:rsidR="00290338" w:rsidRPr="00512F61">
        <w:rPr>
          <w:rFonts w:asciiTheme="minorEastAsia" w:hAnsiTheme="minorEastAsia" w:hint="eastAsia"/>
        </w:rPr>
        <w:t>コンテンツ</w:t>
      </w:r>
      <w:r w:rsidRPr="00512F61">
        <w:rPr>
          <w:rFonts w:asciiTheme="minorEastAsia" w:hAnsiTheme="minorEastAsia" w:hint="eastAsia"/>
        </w:rPr>
        <w:t>について、</w:t>
      </w:r>
      <w:r w:rsidR="006E1DDF" w:rsidRPr="00512F61">
        <w:rPr>
          <w:rFonts w:asciiTheme="minorEastAsia" w:hAnsiTheme="minorEastAsia" w:hint="eastAsia"/>
        </w:rPr>
        <w:t>「立教大学</w:t>
      </w:r>
      <w:r w:rsidR="00C83AA2" w:rsidRPr="00512F61">
        <w:rPr>
          <w:rFonts w:asciiTheme="minorEastAsia" w:hAnsiTheme="minorEastAsia" w:hint="eastAsia"/>
        </w:rPr>
        <w:t>学術</w:t>
      </w:r>
      <w:r w:rsidR="006E1DDF" w:rsidRPr="00512F61">
        <w:rPr>
          <w:rFonts w:asciiTheme="minorEastAsia" w:hAnsiTheme="minorEastAsia" w:hint="eastAsia"/>
        </w:rPr>
        <w:t>リポジトリ運用指針」に同意し、</w:t>
      </w:r>
      <w:r w:rsidR="005202A9" w:rsidRPr="00512F61">
        <w:rPr>
          <w:rFonts w:asciiTheme="minorEastAsia" w:hAnsiTheme="minorEastAsia" w:hint="eastAsia"/>
        </w:rPr>
        <w:t>複製（</w:t>
      </w:r>
      <w:r w:rsidRPr="00512F61">
        <w:rPr>
          <w:rFonts w:asciiTheme="minorEastAsia" w:hAnsiTheme="minorEastAsia" w:hint="eastAsia"/>
        </w:rPr>
        <w:t>電子化</w:t>
      </w:r>
      <w:r w:rsidR="00D120FD">
        <w:rPr>
          <w:rFonts w:asciiTheme="minorEastAsia" w:hAnsiTheme="minorEastAsia" w:hint="eastAsia"/>
        </w:rPr>
        <w:t>）と</w:t>
      </w:r>
      <w:r w:rsidRPr="00512F61">
        <w:rPr>
          <w:rFonts w:asciiTheme="minorEastAsia" w:hAnsiTheme="minorEastAsia" w:hint="eastAsia"/>
        </w:rPr>
        <w:t>公衆送信</w:t>
      </w:r>
      <w:r w:rsidR="006E1DDF" w:rsidRPr="00512F61">
        <w:rPr>
          <w:rFonts w:asciiTheme="minorEastAsia" w:hAnsiTheme="minorEastAsia" w:hint="eastAsia"/>
        </w:rPr>
        <w:t>（立教大学</w:t>
      </w:r>
      <w:r w:rsidR="00C83AA2" w:rsidRPr="00512F61">
        <w:rPr>
          <w:rFonts w:asciiTheme="minorEastAsia" w:hAnsiTheme="minorEastAsia" w:hint="eastAsia"/>
        </w:rPr>
        <w:t>学術</w:t>
      </w:r>
      <w:r w:rsidR="006E1DDF" w:rsidRPr="00512F61">
        <w:rPr>
          <w:rFonts w:asciiTheme="minorEastAsia" w:hAnsiTheme="minorEastAsia" w:hint="eastAsia"/>
        </w:rPr>
        <w:t>リポジトリへの登録・公開）</w:t>
      </w:r>
      <w:r w:rsidR="00C64101" w:rsidRPr="00512F61">
        <w:rPr>
          <w:rFonts w:asciiTheme="minorEastAsia" w:hAnsiTheme="minorEastAsia" w:hint="eastAsia"/>
        </w:rPr>
        <w:t>を許諾</w:t>
      </w:r>
      <w:r w:rsidRPr="00512F61">
        <w:rPr>
          <w:rFonts w:asciiTheme="minorEastAsia" w:hAnsiTheme="minorEastAsia" w:hint="eastAsia"/>
        </w:rPr>
        <w:t>し</w:t>
      </w:r>
      <w:r w:rsidR="008C0A79" w:rsidRPr="00512F61">
        <w:rPr>
          <w:rFonts w:asciiTheme="minorEastAsia" w:hAnsiTheme="minorEastAsia" w:hint="eastAsia"/>
        </w:rPr>
        <w:t>、立教大学</w:t>
      </w:r>
      <w:r w:rsidR="00C83AA2" w:rsidRPr="00512F61">
        <w:rPr>
          <w:rFonts w:asciiTheme="minorEastAsia" w:hAnsiTheme="minorEastAsia" w:hint="eastAsia"/>
        </w:rPr>
        <w:t>学術</w:t>
      </w:r>
      <w:r w:rsidR="008C0A79" w:rsidRPr="00512F61">
        <w:rPr>
          <w:rFonts w:asciiTheme="minorEastAsia" w:hAnsiTheme="minorEastAsia" w:hint="eastAsia"/>
        </w:rPr>
        <w:t>リポジトリへの登録を申請し</w:t>
      </w:r>
      <w:r w:rsidRPr="00512F61">
        <w:rPr>
          <w:rFonts w:asciiTheme="minorEastAsia" w:hAnsiTheme="minorEastAsia" w:hint="eastAsia"/>
        </w:rPr>
        <w:t>ます。</w:t>
      </w:r>
    </w:p>
    <w:p w14:paraId="1B8D0176" w14:textId="77777777" w:rsidR="002575A7" w:rsidRDefault="002575A7" w:rsidP="005202A9">
      <w:pPr>
        <w:ind w:firstLineChars="100" w:firstLine="219"/>
        <w:jc w:val="left"/>
        <w:rPr>
          <w:rFonts w:asciiTheme="minorEastAsia" w:hAnsiTheme="minorEastAsia"/>
        </w:rPr>
      </w:pPr>
    </w:p>
    <w:p w14:paraId="23F4E623" w14:textId="5E192C08" w:rsidR="00EE1B96" w:rsidRPr="00E652BF" w:rsidRDefault="00073F6D" w:rsidP="00073F6D">
      <w:pPr>
        <w:spacing w:beforeLines="50" w:before="168"/>
        <w:ind w:right="141" w:firstLineChars="2750" w:firstLine="5749"/>
        <w:rPr>
          <w:rFonts w:asciiTheme="minorEastAsia" w:hAnsiTheme="minorEastAsia"/>
        </w:rPr>
      </w:pPr>
      <w:r w:rsidRPr="00073F6D">
        <w:rPr>
          <w:rFonts w:hint="eastAsia"/>
          <w:sz w:val="20"/>
          <w:u w:val="single"/>
        </w:rPr>
        <w:t>著　者（申請者）：</w:t>
      </w:r>
      <w:r w:rsidR="00E652BF">
        <w:rPr>
          <w:rFonts w:hint="eastAsia"/>
          <w:sz w:val="20"/>
          <w:u w:val="single"/>
        </w:rPr>
        <w:t xml:space="preserve">：　　　　　　　　　　　　</w:t>
      </w:r>
    </w:p>
    <w:p w14:paraId="25FCE193" w14:textId="0B7DD7D9" w:rsidR="004003EC" w:rsidRDefault="004003EC" w:rsidP="001206D5">
      <w:pPr>
        <w:wordWrap w:val="0"/>
        <w:jc w:val="right"/>
        <w:rPr>
          <w:rFonts w:asciiTheme="minorEastAsia" w:hAnsiTheme="minorEastAsia"/>
        </w:rPr>
      </w:pPr>
    </w:p>
    <w:p w14:paraId="75CE5A59" w14:textId="77777777" w:rsidR="002575A7" w:rsidRDefault="002575A7" w:rsidP="002575A7">
      <w:pPr>
        <w:jc w:val="right"/>
        <w:rPr>
          <w:rFonts w:asciiTheme="minorEastAsia" w:hAnsiTheme="minorEastAsia"/>
        </w:rPr>
      </w:pPr>
    </w:p>
    <w:tbl>
      <w:tblPr>
        <w:tblStyle w:val="a8"/>
        <w:tblW w:w="4697" w:type="pct"/>
        <w:tblInd w:w="250" w:type="dxa"/>
        <w:tblLook w:val="04A0" w:firstRow="1" w:lastRow="0" w:firstColumn="1" w:lastColumn="0" w:noHBand="0" w:noVBand="1"/>
      </w:tblPr>
      <w:tblGrid>
        <w:gridCol w:w="3011"/>
        <w:gridCol w:w="6913"/>
      </w:tblGrid>
      <w:tr w:rsidR="00290338" w:rsidRPr="00512F61" w14:paraId="2A30D18C" w14:textId="77777777" w:rsidTr="002575A7">
        <w:trPr>
          <w:trHeight w:val="712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11A3" w14:textId="361B78EB" w:rsidR="00290338" w:rsidRPr="00E652BF" w:rsidRDefault="00E652BF" w:rsidP="0029033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申請者所属</w:t>
            </w:r>
          </w:p>
        </w:tc>
        <w:tc>
          <w:tcPr>
            <w:tcW w:w="3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5FE6" w14:textId="00E8EB76" w:rsidR="00EE1B96" w:rsidRPr="00E652BF" w:rsidRDefault="00EE1B96" w:rsidP="00EE1B96">
            <w:pPr>
              <w:widowControl/>
              <w:ind w:leftChars="-221" w:left="-484" w:firstLineChars="220" w:firstLine="482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所属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：　　　　　　 </w:t>
            </w:r>
            <w:r w:rsidRPr="00E652B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       </w:t>
            </w:r>
          </w:p>
        </w:tc>
      </w:tr>
      <w:tr w:rsidR="00073F6D" w:rsidRPr="00512F61" w14:paraId="4F7628AD" w14:textId="77777777" w:rsidTr="002575A7">
        <w:trPr>
          <w:trHeight w:val="694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91CA" w14:textId="622FD850" w:rsidR="00073F6D" w:rsidRPr="00E652BF" w:rsidRDefault="00073F6D" w:rsidP="0029033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3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D55D" w14:textId="029DB2BC" w:rsidR="00073F6D" w:rsidRPr="00E652BF" w:rsidRDefault="00073F6D" w:rsidP="00EE1B96">
            <w:pPr>
              <w:widowControl/>
              <w:ind w:leftChars="-221" w:left="-484" w:firstLineChars="220" w:firstLine="482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e</w:t>
            </w:r>
            <w:r w:rsidRPr="00E652B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-mail:</w:t>
            </w:r>
          </w:p>
        </w:tc>
      </w:tr>
      <w:tr w:rsidR="007B1014" w:rsidRPr="00512F61" w14:paraId="019F1108" w14:textId="77777777" w:rsidTr="00073F6D">
        <w:trPr>
          <w:trHeight w:val="1722"/>
        </w:trPr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66021" w14:textId="77777777" w:rsidR="007B1014" w:rsidRPr="00E652BF" w:rsidRDefault="008F32B0" w:rsidP="009E653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職位・職種</w:t>
            </w:r>
          </w:p>
          <w:p w14:paraId="0B02D411" w14:textId="77777777" w:rsidR="007B1014" w:rsidRPr="00E652BF" w:rsidRDefault="007B1014" w:rsidP="0019096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いずれか</w:t>
            </w:r>
            <w:r w:rsidR="0043228F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を選択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4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503E" w14:textId="6AD03D56" w:rsidR="00190968" w:rsidRPr="00E652BF" w:rsidRDefault="0043228F" w:rsidP="007B101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教授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C010B9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准教授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C010B9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チャプレン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カウンセラー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特任教授</w:t>
            </w:r>
          </w:p>
          <w:p w14:paraId="1CA9199E" w14:textId="04C9B451" w:rsidR="00190968" w:rsidRPr="00E652BF" w:rsidRDefault="0043228F" w:rsidP="0019096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  <w:lang w:eastAsia="zh-TW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>特任准教授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>助教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>教育講師</w:t>
            </w:r>
            <w:r w:rsidR="00C010B9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>英語</w:t>
            </w:r>
            <w:r w:rsidR="00190968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ﾃﾞｨｽｶｯｼｮﾝﾌﾟﾛｸﾞﾗﾑﾏﾈｰｼﾞｬｰ</w:t>
            </w:r>
          </w:p>
          <w:p w14:paraId="1E4873A1" w14:textId="77777777" w:rsidR="007D1DF4" w:rsidRPr="00E652BF" w:rsidRDefault="0043228F" w:rsidP="007D1DF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D1DF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特別専任教員　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誉教授</w:t>
            </w:r>
            <w:r w:rsidR="00190968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特定課題研究員</w:t>
            </w:r>
            <w:r w:rsidR="007D1DF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5C88A7ED" w14:textId="77777777" w:rsidR="007B1014" w:rsidRPr="00E652BF" w:rsidRDefault="0043228F" w:rsidP="007D1DF4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7B1014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（　　　　　　　　　　　　　）</w:t>
            </w:r>
          </w:p>
        </w:tc>
      </w:tr>
      <w:tr w:rsidR="00290338" w:rsidRPr="00512F61" w14:paraId="5355D2B3" w14:textId="77777777" w:rsidTr="00073F6D">
        <w:trPr>
          <w:trHeight w:val="588"/>
        </w:trPr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D22E4" w14:textId="2CE5A290" w:rsidR="00290338" w:rsidRPr="00E652BF" w:rsidRDefault="00290338" w:rsidP="00B323D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タイトル</w:t>
            </w:r>
          </w:p>
        </w:tc>
        <w:tc>
          <w:tcPr>
            <w:tcW w:w="3483" w:type="pct"/>
            <w:tcBorders>
              <w:right w:val="single" w:sz="4" w:space="0" w:color="auto"/>
            </w:tcBorders>
            <w:shd w:val="clear" w:color="auto" w:fill="auto"/>
          </w:tcPr>
          <w:p w14:paraId="66106D81" w14:textId="555AA6FB" w:rsidR="00290338" w:rsidRDefault="00290338" w:rsidP="009E653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1C4BCEF" w14:textId="77777777" w:rsidR="002575A7" w:rsidRPr="00E652BF" w:rsidRDefault="002575A7" w:rsidP="009E653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1F45C9A7" w14:textId="77777777" w:rsidR="00290338" w:rsidRPr="00E652BF" w:rsidRDefault="00290338" w:rsidP="009E653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A0475C" w:rsidRPr="00512F61" w14:paraId="187BA43F" w14:textId="77777777" w:rsidTr="00073F6D">
        <w:trPr>
          <w:trHeight w:val="556"/>
        </w:trPr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646A8" w14:textId="702DFF3D" w:rsidR="00A0475C" w:rsidRDefault="007A13D5" w:rsidP="00B323D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コンテンツの種類　　　　</w:t>
            </w:r>
            <w:r w:rsidR="00A0475C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下記リンク先より</w:t>
            </w:r>
            <w:r w:rsidR="00A0475C" w:rsidRPr="00E652B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選択)</w:t>
            </w:r>
          </w:p>
          <w:p w14:paraId="424F6D28" w14:textId="07050450" w:rsidR="007A13D5" w:rsidRDefault="0031691B" w:rsidP="00B323D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hyperlink r:id="rId8" w:history="1">
              <w:r w:rsidR="007A13D5" w:rsidRPr="007A13D5">
                <w:rPr>
                  <w:rStyle w:val="a3"/>
                  <w:rFonts w:asciiTheme="minorEastAsia" w:hAnsiTheme="minorEastAsia" w:cs="ＭＳ Ｐゴシック"/>
                  <w:kern w:val="0"/>
                  <w:szCs w:val="21"/>
                </w:rPr>
                <w:t>「</w:t>
              </w:r>
              <w:r w:rsidR="007A13D5" w:rsidRPr="007A13D5">
                <w:rPr>
                  <w:rStyle w:val="a3"/>
                  <w:rFonts w:asciiTheme="minorEastAsia" w:hAnsiTheme="minorEastAsia" w:cs="ＭＳ Ｐゴシック" w:hint="eastAsia"/>
                  <w:kern w:val="0"/>
                  <w:szCs w:val="21"/>
                </w:rPr>
                <w:t>資源タイプ語彙別表</w:t>
              </w:r>
              <w:r w:rsidR="007A13D5" w:rsidRPr="007A13D5">
                <w:rPr>
                  <w:rStyle w:val="a3"/>
                  <w:rFonts w:asciiTheme="minorEastAsia" w:hAnsiTheme="minorEastAsia" w:cs="ＭＳ Ｐゴシック"/>
                  <w:kern w:val="0"/>
                  <w:szCs w:val="21"/>
                </w:rPr>
                <w:t>」</w:t>
              </w:r>
            </w:hyperlink>
          </w:p>
          <w:p w14:paraId="1E80FE5D" w14:textId="38397A8D" w:rsidR="007A13D5" w:rsidRPr="007A13D5" w:rsidRDefault="007A13D5" w:rsidP="00B323D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E763" w14:textId="7CEE9327" w:rsidR="00A0475C" w:rsidRPr="00E652BF" w:rsidRDefault="00A0475C" w:rsidP="009E653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9B6784" w:rsidRPr="00512F61" w14:paraId="3629724E" w14:textId="77777777" w:rsidTr="00073F6D">
        <w:trPr>
          <w:trHeight w:val="556"/>
        </w:trPr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908EB0" w14:textId="706ABE3D" w:rsidR="009B6784" w:rsidRPr="00E652BF" w:rsidRDefault="009B6784" w:rsidP="00B323D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652BF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4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EA60" w14:textId="77777777" w:rsidR="009B6784" w:rsidRPr="00E652BF" w:rsidRDefault="009B6784" w:rsidP="009E653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14:paraId="3A32490E" w14:textId="77777777" w:rsidR="002B3BD7" w:rsidRPr="00E652BF" w:rsidRDefault="002B3BD7" w:rsidP="009E653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3FBAF2E3" w14:textId="77777777" w:rsidR="00FD16A9" w:rsidRDefault="00FD16A9" w:rsidP="00883505">
      <w:pPr>
        <w:widowControl/>
        <w:rPr>
          <w:rFonts w:asciiTheme="minorEastAsia" w:hAnsiTheme="minorEastAsia" w:cs="ＭＳ Ｐゴシック"/>
          <w:color w:val="000000"/>
          <w:kern w:val="0"/>
          <w:sz w:val="22"/>
        </w:rPr>
      </w:pPr>
    </w:p>
    <w:p w14:paraId="1B8BA126" w14:textId="76A7BA58" w:rsidR="002575A7" w:rsidRDefault="002575A7" w:rsidP="002575A7">
      <w:pPr>
        <w:widowControl/>
        <w:rPr>
          <w:rStyle w:val="a3"/>
          <w:rFonts w:asciiTheme="minorEastAsia" w:hAnsiTheme="minorEastAsia" w:cs="ＭＳ Ｐゴシック"/>
          <w:kern w:val="0"/>
          <w:sz w:val="22"/>
        </w:rPr>
      </w:pPr>
    </w:p>
    <w:p w14:paraId="70749F75" w14:textId="28797E8A" w:rsidR="00FD16A9" w:rsidRDefault="00FD16A9" w:rsidP="00883505">
      <w:pPr>
        <w:widowControl/>
        <w:rPr>
          <w:rStyle w:val="a3"/>
          <w:rFonts w:asciiTheme="minorEastAsia" w:hAnsiTheme="minorEastAsia" w:cs="ＭＳ Ｐゴシック"/>
          <w:kern w:val="0"/>
          <w:sz w:val="22"/>
        </w:rPr>
      </w:pPr>
    </w:p>
    <w:p w14:paraId="6F12FA77" w14:textId="7C234756" w:rsidR="008C0A79" w:rsidRPr="00883505" w:rsidRDefault="00883505" w:rsidP="00883505">
      <w:pPr>
        <w:widowControl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883505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14:paraId="0049D433" w14:textId="3156EF83" w:rsidR="00FD16A9" w:rsidRPr="00C868DF" w:rsidRDefault="00C868DF" w:rsidP="00B9713A">
      <w:pPr>
        <w:pStyle w:val="af0"/>
        <w:widowControl/>
        <w:snapToGrid w:val="0"/>
        <w:ind w:leftChars="100" w:left="219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C868DF">
        <w:rPr>
          <w:rFonts w:asciiTheme="majorEastAsia" w:eastAsiaTheme="majorEastAsia" w:hAnsiTheme="majorEastAsia" w:cs="メイリオ" w:hint="eastAsia"/>
          <w:b/>
          <w:szCs w:val="21"/>
        </w:rPr>
        <w:t>注．各発行物の個別のコンテンツの登録については、原稿とともに「</w:t>
      </w:r>
      <w:r w:rsidR="0031691B">
        <w:rPr>
          <w:rFonts w:asciiTheme="majorEastAsia" w:eastAsiaTheme="majorEastAsia" w:hAnsiTheme="majorEastAsia" w:cs="メイリオ" w:hint="eastAsia"/>
          <w:b/>
          <w:szCs w:val="21"/>
        </w:rPr>
        <w:t>2</w:t>
      </w:r>
      <w:r w:rsidR="0031691B">
        <w:rPr>
          <w:rFonts w:asciiTheme="majorEastAsia" w:eastAsiaTheme="majorEastAsia" w:hAnsiTheme="majorEastAsia" w:cs="メイリオ"/>
          <w:b/>
          <w:szCs w:val="21"/>
        </w:rPr>
        <w:t xml:space="preserve"> </w:t>
      </w:r>
      <w:bookmarkStart w:id="0" w:name="_GoBack"/>
      <w:bookmarkEnd w:id="0"/>
      <w:r w:rsidR="002575A7">
        <w:rPr>
          <w:rFonts w:asciiTheme="majorEastAsia" w:eastAsiaTheme="majorEastAsia" w:hAnsiTheme="majorEastAsia" w:cs="メイリオ" w:hint="eastAsia"/>
          <w:b/>
          <w:szCs w:val="21"/>
        </w:rPr>
        <w:t xml:space="preserve">RIKKYO </w:t>
      </w:r>
      <w:r w:rsidRPr="00C868DF">
        <w:rPr>
          <w:rFonts w:asciiTheme="majorEastAsia" w:eastAsiaTheme="majorEastAsia" w:hAnsiTheme="majorEastAsia" w:cs="メイリオ" w:hint="eastAsia"/>
          <w:b/>
          <w:szCs w:val="21"/>
        </w:rPr>
        <w:t>Roots登録用内容確認シート」を提出いただきます。</w:t>
      </w:r>
    </w:p>
    <w:p w14:paraId="5CF11010" w14:textId="77777777" w:rsidR="00FD16A9" w:rsidRDefault="00FD16A9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037C0A66" w14:textId="086D0338" w:rsidR="002575A7" w:rsidRDefault="002575A7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59212A9F" w14:textId="77777777" w:rsidR="002575A7" w:rsidRDefault="002575A7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6D6B3FC8" w14:textId="467ADD0F" w:rsidR="00C010B9" w:rsidRDefault="00C010B9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727F5699" w14:textId="77777777" w:rsidR="00C010B9" w:rsidRDefault="00C010B9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1CA69267" w14:textId="77777777" w:rsidR="00EE1B96" w:rsidRPr="00C010B9" w:rsidRDefault="00EE1B96" w:rsidP="00EE1B96">
      <w:pPr>
        <w:pStyle w:val="af0"/>
        <w:widowControl/>
        <w:snapToGrid w:val="0"/>
        <w:ind w:leftChars="300" w:left="657" w:firstLineChars="50" w:firstLine="110"/>
        <w:jc w:val="right"/>
        <w:rPr>
          <w:rFonts w:asciiTheme="minorEastAsia" w:hAnsiTheme="minorEastAsia" w:cs="メイリオ"/>
          <w:szCs w:val="21"/>
        </w:rPr>
      </w:pPr>
      <w:r w:rsidRPr="00C010B9">
        <w:rPr>
          <w:rFonts w:asciiTheme="minorEastAsia" w:hAnsiTheme="minorEastAsia" w:cs="メイリオ" w:hint="eastAsia"/>
          <w:szCs w:val="21"/>
        </w:rPr>
        <w:t>（次ページも必ず記入してください。）</w:t>
      </w:r>
    </w:p>
    <w:p w14:paraId="44B25EA1" w14:textId="57FCF1C5" w:rsidR="00FD16A9" w:rsidRDefault="00FD16A9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2852DA1C" w14:textId="77777777" w:rsidR="00C010B9" w:rsidRDefault="00C010B9" w:rsidP="00B9713A">
      <w:pPr>
        <w:pStyle w:val="af0"/>
        <w:widowControl/>
        <w:snapToGrid w:val="0"/>
        <w:ind w:leftChars="100" w:left="219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50CC9E78" w14:textId="77777777" w:rsidR="00E652BF" w:rsidRPr="00E652BF" w:rsidRDefault="00190F01" w:rsidP="00E652BF">
      <w:pPr>
        <w:pStyle w:val="af0"/>
        <w:widowControl/>
        <w:snapToGrid w:val="0"/>
        <w:ind w:leftChars="0" w:left="0" w:firstLineChars="100" w:firstLine="220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E652BF">
        <w:rPr>
          <w:rFonts w:asciiTheme="majorEastAsia" w:eastAsiaTheme="majorEastAsia" w:hAnsiTheme="majorEastAsia" w:cs="メイリオ"/>
          <w:b/>
          <w:szCs w:val="21"/>
        </w:rPr>
        <w:t>以下は</w:t>
      </w:r>
      <w:r w:rsidR="00AD2D04" w:rsidRPr="00E652BF">
        <w:rPr>
          <w:rFonts w:asciiTheme="majorEastAsia" w:eastAsiaTheme="majorEastAsia" w:hAnsiTheme="majorEastAsia" w:cs="メイリオ"/>
          <w:b/>
          <w:szCs w:val="21"/>
        </w:rPr>
        <w:t>リポジトリにコンテンツを登録・公開するにあたって</w:t>
      </w:r>
      <w:r w:rsidR="00FF1994" w:rsidRPr="00E652BF">
        <w:rPr>
          <w:rFonts w:asciiTheme="majorEastAsia" w:eastAsiaTheme="majorEastAsia" w:hAnsiTheme="majorEastAsia" w:cs="メイリオ" w:hint="eastAsia"/>
          <w:b/>
          <w:szCs w:val="21"/>
        </w:rPr>
        <w:t>の</w:t>
      </w:r>
      <w:r w:rsidRPr="00E652BF">
        <w:rPr>
          <w:rFonts w:asciiTheme="majorEastAsia" w:eastAsiaTheme="majorEastAsia" w:hAnsiTheme="majorEastAsia" w:cs="メイリオ"/>
          <w:b/>
          <w:szCs w:val="21"/>
        </w:rPr>
        <w:t>チェックリストです。</w:t>
      </w:r>
      <w:r w:rsidR="0050290F" w:rsidRPr="00E652BF">
        <w:rPr>
          <w:rFonts w:asciiTheme="majorEastAsia" w:eastAsiaTheme="majorEastAsia" w:hAnsiTheme="majorEastAsia" w:cs="メイリオ"/>
          <w:b/>
          <w:szCs w:val="21"/>
        </w:rPr>
        <w:t>当てはまる</w:t>
      </w:r>
    </w:p>
    <w:p w14:paraId="6C624150" w14:textId="77777777" w:rsidR="00E652BF" w:rsidRPr="00E652BF" w:rsidRDefault="0050290F" w:rsidP="00E652BF">
      <w:pPr>
        <w:pStyle w:val="af0"/>
        <w:widowControl/>
        <w:snapToGrid w:val="0"/>
        <w:ind w:leftChars="0" w:left="0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E652BF">
        <w:rPr>
          <w:rFonts w:asciiTheme="majorEastAsia" w:eastAsiaTheme="majorEastAsia" w:hAnsiTheme="majorEastAsia" w:cs="メイリオ" w:hint="eastAsia"/>
          <w:b/>
          <w:szCs w:val="21"/>
        </w:rPr>
        <w:t>項目</w:t>
      </w:r>
      <w:r w:rsidR="00190F01" w:rsidRPr="00E652BF">
        <w:rPr>
          <w:rFonts w:asciiTheme="majorEastAsia" w:eastAsiaTheme="majorEastAsia" w:hAnsiTheme="majorEastAsia" w:cs="メイリオ"/>
          <w:b/>
          <w:szCs w:val="21"/>
        </w:rPr>
        <w:t>に○を記入してください</w:t>
      </w:r>
      <w:r w:rsidR="007D1DF4" w:rsidRPr="00E652BF">
        <w:rPr>
          <w:rFonts w:asciiTheme="majorEastAsia" w:eastAsiaTheme="majorEastAsia" w:hAnsiTheme="majorEastAsia" w:cs="メイリオ" w:hint="eastAsia"/>
          <w:b/>
          <w:szCs w:val="21"/>
        </w:rPr>
        <w:t>。</w:t>
      </w:r>
      <w:r w:rsidR="00FF1994" w:rsidRPr="00E652BF">
        <w:rPr>
          <w:rFonts w:asciiTheme="majorEastAsia" w:eastAsiaTheme="majorEastAsia" w:hAnsiTheme="majorEastAsia" w:cs="メイリオ" w:hint="eastAsia"/>
          <w:b/>
          <w:szCs w:val="21"/>
        </w:rPr>
        <w:t>コンテンツ登録</w:t>
      </w:r>
      <w:r w:rsidR="00132224" w:rsidRPr="00E652BF">
        <w:rPr>
          <w:rFonts w:asciiTheme="majorEastAsia" w:eastAsiaTheme="majorEastAsia" w:hAnsiTheme="majorEastAsia" w:cs="メイリオ" w:hint="eastAsia"/>
          <w:b/>
          <w:szCs w:val="21"/>
        </w:rPr>
        <w:t>を</w:t>
      </w:r>
      <w:r w:rsidR="00FF1994" w:rsidRPr="00E652BF">
        <w:rPr>
          <w:rFonts w:asciiTheme="majorEastAsia" w:eastAsiaTheme="majorEastAsia" w:hAnsiTheme="majorEastAsia" w:cs="メイリオ" w:hint="eastAsia"/>
          <w:b/>
          <w:szCs w:val="21"/>
        </w:rPr>
        <w:t>するためには、</w:t>
      </w:r>
      <w:r w:rsidR="00B9713A" w:rsidRPr="00E652BF">
        <w:rPr>
          <w:rFonts w:asciiTheme="majorEastAsia" w:eastAsiaTheme="majorEastAsia" w:hAnsiTheme="majorEastAsia" w:cs="メイリオ" w:hint="eastAsia"/>
          <w:b/>
          <w:szCs w:val="21"/>
        </w:rPr>
        <w:t>4</w:t>
      </w:r>
      <w:r w:rsidR="00F068EC" w:rsidRPr="00E652BF">
        <w:rPr>
          <w:rFonts w:asciiTheme="majorEastAsia" w:eastAsiaTheme="majorEastAsia" w:hAnsiTheme="majorEastAsia" w:cs="メイリオ" w:hint="eastAsia"/>
          <w:b/>
          <w:szCs w:val="21"/>
        </w:rPr>
        <w:t>項目すべてをクリア</w:t>
      </w:r>
      <w:r w:rsidR="00FF1994" w:rsidRPr="00E652BF">
        <w:rPr>
          <w:rFonts w:asciiTheme="majorEastAsia" w:eastAsiaTheme="majorEastAsia" w:hAnsiTheme="majorEastAsia" w:cs="メイリオ" w:hint="eastAsia"/>
          <w:b/>
          <w:szCs w:val="21"/>
        </w:rPr>
        <w:t>する必要が</w:t>
      </w:r>
    </w:p>
    <w:p w14:paraId="4D495B73" w14:textId="54E83C68" w:rsidR="00906336" w:rsidRPr="00E652BF" w:rsidRDefault="00FF1994" w:rsidP="00E652BF">
      <w:pPr>
        <w:pStyle w:val="af0"/>
        <w:widowControl/>
        <w:snapToGrid w:val="0"/>
        <w:ind w:leftChars="0" w:left="0"/>
        <w:jc w:val="left"/>
        <w:rPr>
          <w:rFonts w:asciiTheme="majorEastAsia" w:eastAsiaTheme="majorEastAsia" w:hAnsiTheme="majorEastAsia" w:cs="メイリオ"/>
          <w:b/>
          <w:sz w:val="18"/>
          <w:szCs w:val="18"/>
        </w:rPr>
      </w:pPr>
      <w:r w:rsidRPr="00E652BF">
        <w:rPr>
          <w:rFonts w:asciiTheme="majorEastAsia" w:eastAsiaTheme="majorEastAsia" w:hAnsiTheme="majorEastAsia" w:cs="メイリオ" w:hint="eastAsia"/>
          <w:b/>
          <w:szCs w:val="21"/>
        </w:rPr>
        <w:t>あります</w:t>
      </w:r>
      <w:r w:rsidR="00F068EC" w:rsidRPr="00E652BF">
        <w:rPr>
          <w:rFonts w:asciiTheme="majorEastAsia" w:eastAsiaTheme="majorEastAsia" w:hAnsiTheme="majorEastAsia" w:cs="メイリオ" w:hint="eastAsia"/>
          <w:b/>
          <w:szCs w:val="21"/>
        </w:rPr>
        <w:t>。</w:t>
      </w:r>
    </w:p>
    <w:p w14:paraId="1246340E" w14:textId="163FBBE5" w:rsidR="00190F01" w:rsidRPr="009B448B" w:rsidRDefault="00190F01" w:rsidP="002B3BD7">
      <w:pPr>
        <w:widowControl/>
        <w:snapToGrid w:val="0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tbl>
      <w:tblPr>
        <w:tblStyle w:val="a8"/>
        <w:tblW w:w="10031" w:type="dxa"/>
        <w:jc w:val="center"/>
        <w:tblLook w:val="04A0" w:firstRow="1" w:lastRow="0" w:firstColumn="1" w:lastColumn="0" w:noHBand="0" w:noVBand="1"/>
      </w:tblPr>
      <w:tblGrid>
        <w:gridCol w:w="67"/>
        <w:gridCol w:w="1816"/>
        <w:gridCol w:w="709"/>
        <w:gridCol w:w="7439"/>
      </w:tblGrid>
      <w:tr w:rsidR="00190F01" w:rsidRPr="00512F61" w14:paraId="4C8113B4" w14:textId="77777777" w:rsidTr="00073F6D">
        <w:trPr>
          <w:gridBefore w:val="1"/>
          <w:wBefore w:w="67" w:type="dxa"/>
          <w:trHeight w:val="674"/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B86E" w14:textId="77777777" w:rsidR="00190F01" w:rsidRPr="00512F61" w:rsidRDefault="00190F01" w:rsidP="009E653B">
            <w:pPr>
              <w:widowControl/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1C7B2868" w14:textId="77777777" w:rsidR="00190F01" w:rsidRPr="00512F61" w:rsidRDefault="006773CB" w:rsidP="00DC7CCF">
            <w:pPr>
              <w:widowControl/>
              <w:jc w:val="center"/>
              <w:rPr>
                <w:rFonts w:asciiTheme="minorEastAsia" w:hAnsiTheme="minorEastAsia"/>
                <w:sz w:val="22"/>
                <w:szCs w:val="18"/>
              </w:rPr>
            </w:pPr>
            <w:r>
              <w:rPr>
                <w:rFonts w:asciiTheme="minorEastAsia" w:hAnsiTheme="minorEastAsia" w:cs="ＭＳ 明朝"/>
                <w:sz w:val="22"/>
                <w:szCs w:val="18"/>
              </w:rPr>
              <w:t>○</w:t>
            </w:r>
          </w:p>
        </w:tc>
        <w:tc>
          <w:tcPr>
            <w:tcW w:w="7439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C9EC75" w14:textId="77777777" w:rsidR="00F068EC" w:rsidRPr="00512F61" w:rsidRDefault="00190F01" w:rsidP="00F068EC">
            <w:pPr>
              <w:widowControl/>
              <w:jc w:val="center"/>
              <w:rPr>
                <w:rFonts w:asciiTheme="minorEastAsia" w:hAnsiTheme="minorEastAsia"/>
              </w:rPr>
            </w:pPr>
            <w:r w:rsidRPr="00512F61">
              <w:rPr>
                <w:rFonts w:asciiTheme="minorEastAsia" w:hAnsiTheme="minorEastAsia" w:hint="eastAsia"/>
              </w:rPr>
              <w:t>チェック項目</w:t>
            </w:r>
          </w:p>
        </w:tc>
      </w:tr>
      <w:tr w:rsidR="00AD2D04" w:rsidRPr="00512F61" w14:paraId="12BC064C" w14:textId="77777777" w:rsidTr="00073F6D">
        <w:trPr>
          <w:trHeight w:val="684"/>
          <w:jc w:val="center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BA2FE1" w14:textId="77777777" w:rsidR="00AD2D04" w:rsidRDefault="00AD2D04" w:rsidP="002B6137">
            <w:pPr>
              <w:jc w:val="center"/>
              <w:rPr>
                <w:rFonts w:asciiTheme="minorEastAsia" w:hAnsiTheme="minorEastAsia"/>
                <w:szCs w:val="18"/>
              </w:rPr>
            </w:pPr>
            <w:r w:rsidRPr="00512F61">
              <w:rPr>
                <w:rFonts w:asciiTheme="minorEastAsia" w:hAnsiTheme="minorEastAsia"/>
                <w:szCs w:val="18"/>
              </w:rPr>
              <w:t>すべてチェック</w:t>
            </w:r>
          </w:p>
          <w:p w14:paraId="0EDDBA02" w14:textId="02E8650E" w:rsidR="002575A7" w:rsidRPr="00512F61" w:rsidRDefault="002575A7" w:rsidP="002B613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（○を記入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359B7E" w14:textId="77777777" w:rsidR="00AD2D04" w:rsidRPr="00512F61" w:rsidRDefault="00AD2D04" w:rsidP="00FC6100">
            <w:pPr>
              <w:widowControl/>
              <w:jc w:val="center"/>
              <w:rPr>
                <w:rFonts w:asciiTheme="minorEastAsia" w:hAnsiTheme="minorEastAsia" w:cs="ＭＳ 明朝"/>
                <w:sz w:val="22"/>
                <w:szCs w:val="18"/>
              </w:rPr>
            </w:pPr>
          </w:p>
        </w:tc>
        <w:tc>
          <w:tcPr>
            <w:tcW w:w="7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1688" w14:textId="2C0E09A9" w:rsidR="00AD2D04" w:rsidRPr="00512F61" w:rsidRDefault="002E0A75" w:rsidP="0033616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</w:rPr>
              <w:t>コンテンツの</w:t>
            </w:r>
            <w:r w:rsidRPr="00512F61">
              <w:rPr>
                <w:rFonts w:asciiTheme="minorEastAsia" w:hAnsiTheme="minorEastAsia" w:cs="ＭＳ 明朝" w:hint="eastAsia"/>
              </w:rPr>
              <w:t>共著者</w:t>
            </w:r>
            <w:r w:rsidRPr="00512F61">
              <w:rPr>
                <w:rFonts w:asciiTheme="minorEastAsia" w:hAnsiTheme="minorEastAsia" w:hint="eastAsia"/>
              </w:rPr>
              <w:t>は存在しない、あるいは</w:t>
            </w:r>
            <w:r w:rsidRPr="00512F61">
              <w:rPr>
                <w:rFonts w:asciiTheme="minorEastAsia" w:hAnsiTheme="minorEastAsia" w:cs="ＭＳ 明朝" w:hint="eastAsia"/>
              </w:rPr>
              <w:t>共著者</w:t>
            </w:r>
            <w:r w:rsidRPr="00512F61">
              <w:rPr>
                <w:rFonts w:asciiTheme="minorEastAsia" w:hAnsiTheme="minorEastAsia" w:hint="eastAsia"/>
              </w:rPr>
              <w:t>全員の許諾を得た</w:t>
            </w:r>
          </w:p>
        </w:tc>
      </w:tr>
      <w:tr w:rsidR="0063777E" w:rsidRPr="00512F61" w14:paraId="799C4DA5" w14:textId="77777777" w:rsidTr="00073F6D">
        <w:trPr>
          <w:trHeight w:hRule="exact" w:val="712"/>
          <w:jc w:val="center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4A4F80" w14:textId="77777777" w:rsidR="0063777E" w:rsidRPr="00512F61" w:rsidRDefault="0063777E" w:rsidP="002B6137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D8D3B2" w14:textId="77777777" w:rsidR="0063777E" w:rsidRPr="00512F61" w:rsidRDefault="0063777E" w:rsidP="00FC6100">
            <w:pPr>
              <w:widowControl/>
              <w:jc w:val="center"/>
              <w:rPr>
                <w:rFonts w:asciiTheme="minorEastAsia" w:hAnsiTheme="minorEastAsia" w:cs="ＭＳ 明朝"/>
                <w:sz w:val="22"/>
                <w:szCs w:val="18"/>
              </w:rPr>
            </w:pPr>
          </w:p>
        </w:tc>
        <w:tc>
          <w:tcPr>
            <w:tcW w:w="7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040" w14:textId="77777777" w:rsidR="0063777E" w:rsidRDefault="0063777E" w:rsidP="009E653B">
            <w:pPr>
              <w:widowControl/>
              <w:rPr>
                <w:rFonts w:asciiTheme="minorEastAsia" w:hAnsiTheme="minorEastAsia" w:cs="ＭＳ 明朝"/>
              </w:rPr>
            </w:pPr>
            <w:r w:rsidRPr="0063777E">
              <w:rPr>
                <w:rFonts w:asciiTheme="minorEastAsia" w:hAnsiTheme="minorEastAsia" w:cs="ＭＳ 明朝" w:hint="eastAsia"/>
              </w:rPr>
              <w:t>著作権について、リポジトリにて公開可能であることを確認済みである</w:t>
            </w:r>
          </w:p>
        </w:tc>
      </w:tr>
      <w:tr w:rsidR="00E652BF" w:rsidRPr="00512F61" w14:paraId="60083FB3" w14:textId="77777777" w:rsidTr="00073F6D">
        <w:trPr>
          <w:trHeight w:hRule="exact" w:val="707"/>
          <w:jc w:val="center"/>
        </w:trPr>
        <w:tc>
          <w:tcPr>
            <w:tcW w:w="188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C5BAE32" w14:textId="77777777" w:rsidR="00E652BF" w:rsidRPr="00512F61" w:rsidRDefault="00E652BF" w:rsidP="00E652BF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6ACB9" w14:textId="77777777" w:rsidR="00E652BF" w:rsidRPr="00512F61" w:rsidRDefault="00E652BF" w:rsidP="00E652BF">
            <w:pPr>
              <w:widowControl/>
              <w:jc w:val="center"/>
              <w:rPr>
                <w:rFonts w:asciiTheme="minorEastAsia" w:hAnsiTheme="minorEastAsia" w:cs="ＭＳ 明朝"/>
                <w:sz w:val="22"/>
                <w:szCs w:val="18"/>
              </w:rPr>
            </w:pPr>
          </w:p>
        </w:tc>
        <w:tc>
          <w:tcPr>
            <w:tcW w:w="7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1917" w14:textId="15C06A85" w:rsidR="00E652BF" w:rsidRPr="002E0A75" w:rsidRDefault="002E0A75" w:rsidP="002E0A7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ンテンツには、</w:t>
            </w:r>
            <w:r w:rsidRPr="00365B00">
              <w:rPr>
                <w:rFonts w:asciiTheme="minorEastAsia" w:hAnsiTheme="minorEastAsia" w:hint="eastAsia"/>
              </w:rPr>
              <w:t>リポジトリ登録・公開</w:t>
            </w:r>
            <w:r>
              <w:rPr>
                <w:rFonts w:asciiTheme="minorEastAsia" w:hAnsiTheme="minorEastAsia" w:hint="eastAsia"/>
              </w:rPr>
              <w:t>にあたって本人の同意が得られていない個人情報は、含まれていない</w:t>
            </w:r>
          </w:p>
        </w:tc>
      </w:tr>
      <w:tr w:rsidR="00E652BF" w:rsidRPr="00512F61" w14:paraId="43EBD51D" w14:textId="77777777" w:rsidTr="00E652BF">
        <w:trPr>
          <w:trHeight w:val="831"/>
          <w:jc w:val="center"/>
        </w:trPr>
        <w:tc>
          <w:tcPr>
            <w:tcW w:w="1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80A6A5" w14:textId="77777777" w:rsidR="00E652BF" w:rsidRPr="00512F61" w:rsidRDefault="00E652BF" w:rsidP="00E652BF">
            <w:pPr>
              <w:widowControl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85E201" w14:textId="77777777" w:rsidR="00E652BF" w:rsidRPr="00512F61" w:rsidRDefault="00E652BF" w:rsidP="00E652BF">
            <w:pPr>
              <w:widowControl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7439" w:type="dxa"/>
            <w:tcBorders>
              <w:right w:val="single" w:sz="4" w:space="0" w:color="auto"/>
            </w:tcBorders>
            <w:vAlign w:val="center"/>
          </w:tcPr>
          <w:p w14:paraId="743C26F0" w14:textId="3F06C96F" w:rsidR="00E652BF" w:rsidRPr="00512F61" w:rsidRDefault="00E652BF" w:rsidP="00E652BF">
            <w:pPr>
              <w:tabs>
                <w:tab w:val="left" w:pos="709"/>
              </w:tabs>
              <w:rPr>
                <w:rFonts w:asciiTheme="minorEastAsia" w:hAnsiTheme="minorEastAsia" w:cs="ＭＳ 明朝"/>
              </w:rPr>
            </w:pPr>
            <w:r w:rsidRPr="00512F61">
              <w:rPr>
                <w:rFonts w:asciiTheme="minorEastAsia" w:hAnsiTheme="minorEastAsia" w:cs="ＭＳ 明朝" w:hint="eastAsia"/>
              </w:rPr>
              <w:t>コンテンツに含まれる</w:t>
            </w:r>
            <w:r w:rsidRPr="00512F61">
              <w:rPr>
                <w:rFonts w:asciiTheme="minorEastAsia" w:hAnsiTheme="minorEastAsia" w:hint="eastAsia"/>
              </w:rPr>
              <w:t>他者の著作物（図版、写真等）</w:t>
            </w:r>
            <w:r w:rsidRPr="00512F61">
              <w:rPr>
                <w:rFonts w:asciiTheme="minorEastAsia" w:hAnsiTheme="minorEastAsia" w:cs="ＭＳ 明朝" w:hint="eastAsia"/>
              </w:rPr>
              <w:t>について、</w:t>
            </w:r>
            <w:r w:rsidR="00073F6D" w:rsidRPr="00073F6D">
              <w:rPr>
                <w:rFonts w:asciiTheme="minorEastAsia" w:hAnsiTheme="minorEastAsia" w:cs="ＭＳ 明朝" w:hint="eastAsia"/>
              </w:rPr>
              <w:t>必要に</w:t>
            </w:r>
          </w:p>
          <w:p w14:paraId="42AEB894" w14:textId="7D8CDD0B" w:rsidR="00E652BF" w:rsidRPr="00512F61" w:rsidRDefault="00E652BF" w:rsidP="00E652BF">
            <w:pPr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</w:rPr>
              <w:t>応じて</w:t>
            </w:r>
            <w:r w:rsidRPr="00512F61">
              <w:rPr>
                <w:rFonts w:asciiTheme="minorEastAsia" w:hAnsiTheme="minorEastAsia" w:hint="eastAsia"/>
              </w:rPr>
              <w:t>リポジトリ登録及び公開の許諾を得た</w:t>
            </w:r>
          </w:p>
        </w:tc>
      </w:tr>
    </w:tbl>
    <w:p w14:paraId="60D88CA5" w14:textId="4B4F8CCE" w:rsidR="00E652BF" w:rsidRDefault="00E652BF" w:rsidP="00E652BF">
      <w:pPr>
        <w:snapToGrid w:val="0"/>
        <w:jc w:val="left"/>
        <w:rPr>
          <w:rFonts w:asciiTheme="minorEastAsia" w:hAnsiTheme="minorEastAsia" w:cs="メイリオ"/>
          <w:sz w:val="18"/>
          <w:szCs w:val="18"/>
        </w:rPr>
      </w:pPr>
    </w:p>
    <w:p w14:paraId="45D9A037" w14:textId="77777777" w:rsidR="00073F6D" w:rsidRDefault="00073F6D" w:rsidP="00E652BF">
      <w:pPr>
        <w:snapToGrid w:val="0"/>
        <w:jc w:val="left"/>
        <w:rPr>
          <w:rFonts w:asciiTheme="minorEastAsia" w:hAnsiTheme="minorEastAsia" w:cs="メイリオ"/>
          <w:sz w:val="18"/>
          <w:szCs w:val="18"/>
        </w:rPr>
      </w:pPr>
    </w:p>
    <w:p w14:paraId="016FC757" w14:textId="4BCC8B08" w:rsidR="00597FE0" w:rsidRPr="00C010B9" w:rsidRDefault="00073F6D" w:rsidP="00E652BF">
      <w:pPr>
        <w:snapToGrid w:val="0"/>
        <w:jc w:val="left"/>
        <w:rPr>
          <w:rFonts w:asciiTheme="minorEastAsia" w:hAnsiTheme="minorEastAsia" w:cs="メイリオ"/>
          <w:szCs w:val="21"/>
        </w:rPr>
      </w:pPr>
      <w:bookmarkStart w:id="1" w:name="_Hlk147932912"/>
      <w:r>
        <w:rPr>
          <w:rFonts w:asciiTheme="minorEastAsia" w:hAnsiTheme="minorEastAsia" w:cs="メイリオ" w:hint="eastAsia"/>
          <w:szCs w:val="21"/>
        </w:rPr>
        <w:t>なお、</w:t>
      </w:r>
      <w:bookmarkEnd w:id="1"/>
      <w:r w:rsidR="00C36315" w:rsidRPr="00C36315">
        <w:rPr>
          <w:rFonts w:asciiTheme="minorEastAsia" w:hAnsiTheme="minorEastAsia" w:cs="メイリオ" w:hint="eastAsia"/>
          <w:szCs w:val="21"/>
        </w:rPr>
        <w:t>コンテンツの公開内容により発生したトラブルに対して、図書館はいかなる責任も負いかねます。</w:t>
      </w:r>
    </w:p>
    <w:p w14:paraId="6231E150" w14:textId="77777777" w:rsidR="00597FE0" w:rsidRPr="00C010B9" w:rsidRDefault="00597FE0" w:rsidP="002B3BD7">
      <w:pPr>
        <w:snapToGrid w:val="0"/>
        <w:ind w:leftChars="100" w:left="438" w:hangingChars="100" w:hanging="219"/>
        <w:jc w:val="left"/>
        <w:rPr>
          <w:rFonts w:ascii="メイリオ" w:eastAsia="メイリオ" w:hAnsi="メイリオ" w:cs="メイリオ"/>
          <w:szCs w:val="21"/>
        </w:rPr>
      </w:pPr>
    </w:p>
    <w:p w14:paraId="1BC3B8CE" w14:textId="49126743" w:rsidR="00AA75A3" w:rsidRPr="00073F6D" w:rsidRDefault="00073F6D" w:rsidP="00E652BF">
      <w:pPr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申請書</w:t>
      </w:r>
      <w:r w:rsidR="00C80935" w:rsidRPr="00C010B9">
        <w:rPr>
          <w:rFonts w:asciiTheme="minorEastAsia" w:hAnsiTheme="minorEastAsia" w:cs="メイリオ" w:hint="eastAsia"/>
          <w:szCs w:val="21"/>
        </w:rPr>
        <w:t>提出先</w:t>
      </w:r>
      <w:r w:rsidR="00B14C0F" w:rsidRPr="00C010B9">
        <w:rPr>
          <w:rFonts w:asciiTheme="minorEastAsia" w:hAnsiTheme="minorEastAsia" w:cs="メイリオ" w:hint="eastAsia"/>
          <w:szCs w:val="21"/>
        </w:rPr>
        <w:t>：</w:t>
      </w:r>
      <w:r w:rsidR="00C80935" w:rsidRPr="00C010B9">
        <w:rPr>
          <w:rFonts w:asciiTheme="minorEastAsia" w:hAnsiTheme="minorEastAsia" w:cs="メイリオ" w:hint="eastAsia"/>
          <w:szCs w:val="21"/>
        </w:rPr>
        <w:t>立教大学図書館　リポジトリ担当</w:t>
      </w:r>
      <w:r w:rsidR="00F66771" w:rsidRPr="00C010B9">
        <w:rPr>
          <w:rFonts w:asciiTheme="minorEastAsia" w:hAnsiTheme="minorEastAsia" w:cs="メイリオ" w:hint="eastAsia"/>
          <w:szCs w:val="21"/>
        </w:rPr>
        <w:t xml:space="preserve">　</w:t>
      </w:r>
      <w:r w:rsidR="00394B68" w:rsidRPr="00C010B9">
        <w:rPr>
          <w:rFonts w:asciiTheme="minorEastAsia" w:hAnsiTheme="minorEastAsia" w:cs="メイリオ" w:hint="eastAsia"/>
          <w:szCs w:val="21"/>
        </w:rPr>
        <w:t>E</w:t>
      </w:r>
      <w:r w:rsidR="00C80935" w:rsidRPr="00C010B9">
        <w:rPr>
          <w:rFonts w:asciiTheme="minorEastAsia" w:hAnsiTheme="minorEastAsia" w:cs="メイリオ" w:hint="eastAsia"/>
          <w:szCs w:val="21"/>
        </w:rPr>
        <w:t>mail：</w:t>
      </w:r>
      <w:r w:rsidR="00394B68" w:rsidRPr="00C010B9">
        <w:rPr>
          <w:rFonts w:asciiTheme="minorEastAsia" w:hAnsiTheme="minorEastAsia" w:cs="メイリオ" w:hint="eastAsia"/>
          <w:szCs w:val="21"/>
        </w:rPr>
        <w:t>repository@</w:t>
      </w:r>
      <w:r w:rsidR="00E7769D" w:rsidRPr="00C010B9">
        <w:rPr>
          <w:rFonts w:asciiTheme="minorEastAsia" w:hAnsiTheme="minorEastAsia" w:cs="メイリオ" w:hint="eastAsia"/>
          <w:szCs w:val="21"/>
        </w:rPr>
        <w:t>rikkyo.ac.jp</w:t>
      </w:r>
    </w:p>
    <w:p w14:paraId="3758C542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483F4086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072EC0A7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7A5BBDA7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697ED1B2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3BA07DA1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03A4CE10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69BCC4EC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42D18B88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41949124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002AB9E5" w14:textId="77777777" w:rsidR="008A19CF" w:rsidRDefault="008A19C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</w:p>
    <w:p w14:paraId="3E95758D" w14:textId="49F594C3" w:rsidR="00CF0740" w:rsidRPr="00C010B9" w:rsidRDefault="00C868DF" w:rsidP="00C529D5">
      <w:pPr>
        <w:ind w:leftChars="800" w:left="1753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.12.以降</w:t>
      </w:r>
      <w:r w:rsidR="00CF0740" w:rsidRPr="00C010B9">
        <w:rPr>
          <w:rFonts w:ascii="メイリオ" w:eastAsia="メイリオ" w:hAnsi="メイリオ" w:cs="メイリオ" w:hint="eastAsia"/>
          <w:szCs w:val="21"/>
        </w:rPr>
        <w:t>版</w:t>
      </w:r>
      <w:r w:rsidR="009652C4">
        <w:rPr>
          <w:rFonts w:ascii="メイリオ" w:eastAsia="メイリオ" w:hAnsi="メイリオ" w:cs="メイリオ" w:hint="eastAsia"/>
          <w:szCs w:val="21"/>
        </w:rPr>
        <w:t>1</w:t>
      </w:r>
      <w:r w:rsidR="009652C4">
        <w:rPr>
          <w:rFonts w:ascii="メイリオ" w:eastAsia="メイリオ" w:hAnsi="メイリオ" w:cs="メイリオ"/>
          <w:szCs w:val="21"/>
        </w:rPr>
        <w:t>-3</w:t>
      </w:r>
    </w:p>
    <w:sectPr w:rsidR="00CF0740" w:rsidRPr="00C010B9" w:rsidSect="00073F6D">
      <w:headerReference w:type="default" r:id="rId9"/>
      <w:footerReference w:type="default" r:id="rId10"/>
      <w:pgSz w:w="11906" w:h="16838" w:code="9"/>
      <w:pgMar w:top="680" w:right="707" w:bottom="680" w:left="851" w:header="340" w:footer="284" w:gutter="0"/>
      <w:cols w:space="425"/>
      <w:docGrid w:type="linesAndChars" w:linePitch="336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D5509" w14:textId="77777777" w:rsidR="00FA0274" w:rsidRDefault="00FA0274" w:rsidP="00C64101">
      <w:r>
        <w:separator/>
      </w:r>
    </w:p>
  </w:endnote>
  <w:endnote w:type="continuationSeparator" w:id="0">
    <w:p w14:paraId="0B2FE870" w14:textId="77777777" w:rsidR="00FA0274" w:rsidRDefault="00FA0274" w:rsidP="00C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40257"/>
      <w:docPartObj>
        <w:docPartGallery w:val="Page Numbers (Bottom of Page)"/>
        <w:docPartUnique/>
      </w:docPartObj>
    </w:sdtPr>
    <w:sdtEndPr/>
    <w:sdtContent>
      <w:p w14:paraId="341DB0BB" w14:textId="2D2F3534" w:rsidR="00597FE0" w:rsidRDefault="00597F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965639" w14:textId="77777777" w:rsidR="00597FE0" w:rsidRDefault="00597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7D57" w14:textId="77777777" w:rsidR="00FA0274" w:rsidRDefault="00FA0274" w:rsidP="00C64101">
      <w:r>
        <w:separator/>
      </w:r>
    </w:p>
  </w:footnote>
  <w:footnote w:type="continuationSeparator" w:id="0">
    <w:p w14:paraId="18CDCD95" w14:textId="77777777" w:rsidR="00FA0274" w:rsidRDefault="00FA0274" w:rsidP="00C6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8D0E" w14:textId="77777777" w:rsidR="004400FB" w:rsidRDefault="004400FB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F079F"/>
    <w:multiLevelType w:val="hybridMultilevel"/>
    <w:tmpl w:val="3F843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57CB"/>
    <w:multiLevelType w:val="hybridMultilevel"/>
    <w:tmpl w:val="9AB231FC"/>
    <w:lvl w:ilvl="0" w:tplc="7B366630">
      <w:start w:val="1"/>
      <w:numFmt w:val="bullet"/>
      <w:lvlText w:val=""/>
      <w:lvlJc w:val="left"/>
      <w:pPr>
        <w:ind w:left="585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01D58C4"/>
    <w:multiLevelType w:val="hybridMultilevel"/>
    <w:tmpl w:val="9FD07832"/>
    <w:lvl w:ilvl="0" w:tplc="9EEE8B76">
      <w:start w:val="1"/>
      <w:numFmt w:val="bullet"/>
      <w:lvlText w:val=""/>
      <w:lvlJc w:val="left"/>
      <w:pPr>
        <w:ind w:left="585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DE04BA8"/>
    <w:multiLevelType w:val="hybridMultilevel"/>
    <w:tmpl w:val="E3640476"/>
    <w:lvl w:ilvl="0" w:tplc="427AC1EA">
      <w:start w:val="1"/>
      <w:numFmt w:val="bullet"/>
      <w:lvlText w:val=""/>
      <w:lvlJc w:val="left"/>
      <w:pPr>
        <w:ind w:left="585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EC"/>
    <w:rsid w:val="0001098C"/>
    <w:rsid w:val="00024C49"/>
    <w:rsid w:val="00073F6D"/>
    <w:rsid w:val="00074D6B"/>
    <w:rsid w:val="00084D19"/>
    <w:rsid w:val="000E78A1"/>
    <w:rsid w:val="00103B8A"/>
    <w:rsid w:val="001206D5"/>
    <w:rsid w:val="00132224"/>
    <w:rsid w:val="001322DE"/>
    <w:rsid w:val="00132CD2"/>
    <w:rsid w:val="00182DAE"/>
    <w:rsid w:val="00190968"/>
    <w:rsid w:val="00190F01"/>
    <w:rsid w:val="001A451B"/>
    <w:rsid w:val="001B7B7F"/>
    <w:rsid w:val="001C0F77"/>
    <w:rsid w:val="001E0825"/>
    <w:rsid w:val="00224EB9"/>
    <w:rsid w:val="00234256"/>
    <w:rsid w:val="00236CE4"/>
    <w:rsid w:val="00243671"/>
    <w:rsid w:val="002575A7"/>
    <w:rsid w:val="002817FD"/>
    <w:rsid w:val="00290338"/>
    <w:rsid w:val="00293C82"/>
    <w:rsid w:val="002B3BD7"/>
    <w:rsid w:val="002B6137"/>
    <w:rsid w:val="002E0A75"/>
    <w:rsid w:val="0031691B"/>
    <w:rsid w:val="00331836"/>
    <w:rsid w:val="00336166"/>
    <w:rsid w:val="003542F3"/>
    <w:rsid w:val="00365B00"/>
    <w:rsid w:val="003913C7"/>
    <w:rsid w:val="003933E7"/>
    <w:rsid w:val="00394B68"/>
    <w:rsid w:val="003B75E8"/>
    <w:rsid w:val="003C0882"/>
    <w:rsid w:val="003C0A5D"/>
    <w:rsid w:val="004003EC"/>
    <w:rsid w:val="00421254"/>
    <w:rsid w:val="0043228F"/>
    <w:rsid w:val="004400FB"/>
    <w:rsid w:val="004521B5"/>
    <w:rsid w:val="0047432D"/>
    <w:rsid w:val="00485B1A"/>
    <w:rsid w:val="00491DA1"/>
    <w:rsid w:val="00494C87"/>
    <w:rsid w:val="004F2FC3"/>
    <w:rsid w:val="0050290F"/>
    <w:rsid w:val="005108CC"/>
    <w:rsid w:val="00512F61"/>
    <w:rsid w:val="005202A9"/>
    <w:rsid w:val="005442D3"/>
    <w:rsid w:val="00564682"/>
    <w:rsid w:val="0056748F"/>
    <w:rsid w:val="00575DBB"/>
    <w:rsid w:val="005951B1"/>
    <w:rsid w:val="0059649A"/>
    <w:rsid w:val="00597FE0"/>
    <w:rsid w:val="005C68D5"/>
    <w:rsid w:val="00631A03"/>
    <w:rsid w:val="0063777E"/>
    <w:rsid w:val="006567B8"/>
    <w:rsid w:val="00666C93"/>
    <w:rsid w:val="006773CB"/>
    <w:rsid w:val="00697D0B"/>
    <w:rsid w:val="006A71F2"/>
    <w:rsid w:val="006B4D72"/>
    <w:rsid w:val="006C36CB"/>
    <w:rsid w:val="006D6A92"/>
    <w:rsid w:val="006E18CA"/>
    <w:rsid w:val="006E1DDF"/>
    <w:rsid w:val="00702FDD"/>
    <w:rsid w:val="00711D3E"/>
    <w:rsid w:val="00714981"/>
    <w:rsid w:val="007503FB"/>
    <w:rsid w:val="00786686"/>
    <w:rsid w:val="007A13D5"/>
    <w:rsid w:val="007B05ED"/>
    <w:rsid w:val="007B1014"/>
    <w:rsid w:val="007C1CB6"/>
    <w:rsid w:val="007D1DF4"/>
    <w:rsid w:val="00814AEB"/>
    <w:rsid w:val="00821082"/>
    <w:rsid w:val="008378B7"/>
    <w:rsid w:val="008426D5"/>
    <w:rsid w:val="00861B89"/>
    <w:rsid w:val="008660AE"/>
    <w:rsid w:val="008669A5"/>
    <w:rsid w:val="008677ED"/>
    <w:rsid w:val="00883505"/>
    <w:rsid w:val="00883CC6"/>
    <w:rsid w:val="008A19CF"/>
    <w:rsid w:val="008C0A79"/>
    <w:rsid w:val="008D32C8"/>
    <w:rsid w:val="008E2737"/>
    <w:rsid w:val="008E7C11"/>
    <w:rsid w:val="008F32B0"/>
    <w:rsid w:val="0090375C"/>
    <w:rsid w:val="00906336"/>
    <w:rsid w:val="00947B7B"/>
    <w:rsid w:val="0095520E"/>
    <w:rsid w:val="00956BA0"/>
    <w:rsid w:val="009652C4"/>
    <w:rsid w:val="009726B4"/>
    <w:rsid w:val="009B448B"/>
    <w:rsid w:val="009B6784"/>
    <w:rsid w:val="009C70C4"/>
    <w:rsid w:val="009C7657"/>
    <w:rsid w:val="00A0475C"/>
    <w:rsid w:val="00A644DE"/>
    <w:rsid w:val="00A9742B"/>
    <w:rsid w:val="00AA75A3"/>
    <w:rsid w:val="00AC78BC"/>
    <w:rsid w:val="00AD2D04"/>
    <w:rsid w:val="00B11867"/>
    <w:rsid w:val="00B14C0F"/>
    <w:rsid w:val="00B1552F"/>
    <w:rsid w:val="00B323D4"/>
    <w:rsid w:val="00B46ED9"/>
    <w:rsid w:val="00B701C1"/>
    <w:rsid w:val="00B9713A"/>
    <w:rsid w:val="00BA4C3B"/>
    <w:rsid w:val="00BD0CD9"/>
    <w:rsid w:val="00BF0EBA"/>
    <w:rsid w:val="00C010B9"/>
    <w:rsid w:val="00C0705C"/>
    <w:rsid w:val="00C07C34"/>
    <w:rsid w:val="00C12238"/>
    <w:rsid w:val="00C35107"/>
    <w:rsid w:val="00C36315"/>
    <w:rsid w:val="00C52828"/>
    <w:rsid w:val="00C529D5"/>
    <w:rsid w:val="00C64101"/>
    <w:rsid w:val="00C672E1"/>
    <w:rsid w:val="00C75DB4"/>
    <w:rsid w:val="00C76B9D"/>
    <w:rsid w:val="00C80935"/>
    <w:rsid w:val="00C83AA2"/>
    <w:rsid w:val="00C868DF"/>
    <w:rsid w:val="00CD76BB"/>
    <w:rsid w:val="00CF0740"/>
    <w:rsid w:val="00D120FD"/>
    <w:rsid w:val="00D163F3"/>
    <w:rsid w:val="00D371AE"/>
    <w:rsid w:val="00D47946"/>
    <w:rsid w:val="00D503BD"/>
    <w:rsid w:val="00D563B6"/>
    <w:rsid w:val="00D63957"/>
    <w:rsid w:val="00D65D09"/>
    <w:rsid w:val="00DC7CCF"/>
    <w:rsid w:val="00E043D1"/>
    <w:rsid w:val="00E10969"/>
    <w:rsid w:val="00E30DD4"/>
    <w:rsid w:val="00E63DBA"/>
    <w:rsid w:val="00E652BF"/>
    <w:rsid w:val="00E74A5E"/>
    <w:rsid w:val="00E7769D"/>
    <w:rsid w:val="00E81C17"/>
    <w:rsid w:val="00EE1B96"/>
    <w:rsid w:val="00F068EC"/>
    <w:rsid w:val="00F66771"/>
    <w:rsid w:val="00F75173"/>
    <w:rsid w:val="00F7787C"/>
    <w:rsid w:val="00FA020A"/>
    <w:rsid w:val="00FA0274"/>
    <w:rsid w:val="00FC6100"/>
    <w:rsid w:val="00FD16A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8C3F15"/>
  <w15:docId w15:val="{9BBB5E2C-3AD6-4A37-AA45-308FAD9B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9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101"/>
  </w:style>
  <w:style w:type="paragraph" w:styleId="a6">
    <w:name w:val="footer"/>
    <w:basedOn w:val="a"/>
    <w:link w:val="a7"/>
    <w:uiPriority w:val="99"/>
    <w:unhideWhenUsed/>
    <w:rsid w:val="00C64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101"/>
  </w:style>
  <w:style w:type="table" w:styleId="a8">
    <w:name w:val="Table Grid"/>
    <w:basedOn w:val="a1"/>
    <w:uiPriority w:val="59"/>
    <w:rsid w:val="00B4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903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03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0338"/>
  </w:style>
  <w:style w:type="paragraph" w:styleId="ac">
    <w:name w:val="Balloon Text"/>
    <w:basedOn w:val="a"/>
    <w:link w:val="ad"/>
    <w:uiPriority w:val="99"/>
    <w:semiHidden/>
    <w:unhideWhenUsed/>
    <w:rsid w:val="00290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03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290338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90338"/>
    <w:rPr>
      <w:b/>
      <w:bCs/>
    </w:rPr>
  </w:style>
  <w:style w:type="paragraph" w:styleId="af0">
    <w:name w:val="List Paragraph"/>
    <w:basedOn w:val="a"/>
    <w:uiPriority w:val="34"/>
    <w:qFormat/>
    <w:rsid w:val="0050290F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8350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35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ma.irdb.nii.ac.jp/ja/resource_type_vocabul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AE5-4262-49A2-A61F-0D3721B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yo</dc:creator>
  <cp:lastModifiedBy>鈴川　克仁</cp:lastModifiedBy>
  <cp:revision>27</cp:revision>
  <cp:lastPrinted>2023-10-11T00:32:00Z</cp:lastPrinted>
  <dcterms:created xsi:type="dcterms:W3CDTF">2014-12-08T07:55:00Z</dcterms:created>
  <dcterms:modified xsi:type="dcterms:W3CDTF">2023-12-08T02:34:00Z</dcterms:modified>
</cp:coreProperties>
</file>